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4C6D7" w14:textId="1C597357" w:rsidR="000F6901" w:rsidRDefault="00F37A70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4B31B" wp14:editId="61713CF5">
                <wp:simplePos x="0" y="0"/>
                <wp:positionH relativeFrom="column">
                  <wp:posOffset>2834640</wp:posOffset>
                </wp:positionH>
                <wp:positionV relativeFrom="paragraph">
                  <wp:posOffset>8630920</wp:posOffset>
                </wp:positionV>
                <wp:extent cx="4451985" cy="12065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98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7A968" w14:textId="41B9A988" w:rsidR="00D74EF7" w:rsidRDefault="00D74EF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Обязанность по предоставлению Уведомлений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</w:t>
                            </w: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редусмотрена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0D28C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п</w:t>
                            </w:r>
                            <w:proofErr w:type="spellEnd"/>
                            <w:r w:rsidR="000D28C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. 4 п.1 ст.</w:t>
                            </w:r>
                            <w:bookmarkStart w:id="0" w:name="_GoBack"/>
                            <w:bookmarkEnd w:id="0"/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23 НК РФ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</w:p>
                          <w:p w14:paraId="770BFBE8" w14:textId="79FABB11" w:rsidR="00E27918" w:rsidRPr="002521C7" w:rsidRDefault="00E27918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      </w:r>
                          </w:p>
                          <w:p w14:paraId="112FB8F2" w14:textId="21CBEE64" w:rsidR="007D0BA7" w:rsidRPr="002521C7" w:rsidRDefault="0072090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</w:t>
                            </w:r>
                            <w:r w:rsidR="007D0BA7"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left:0;text-align:left;margin-left:223.2pt;margin-top:679.6pt;width:350.55pt;height: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" filled="f" stroked="f" strokeweight="1pt">
                <v:textbox>
                  <w:txbxContent>
                    <w:p w14:paraId="0D07A968" w14:textId="41B9A988" w:rsidR="00D74EF7" w:rsidRDefault="00D74EF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Обязанность по предоставлению Уведомлений 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</w:t>
                      </w: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редусмотрена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  <w:proofErr w:type="spellStart"/>
                      <w:r w:rsidR="000D28CD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п</w:t>
                      </w:r>
                      <w:proofErr w:type="spellEnd"/>
                      <w:r w:rsidR="000D28CD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. 4 п.1 ст.</w:t>
                      </w:r>
                      <w:bookmarkStart w:id="1" w:name="_GoBack"/>
                      <w:bookmarkEnd w:id="1"/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23 НК РФ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</w:p>
                    <w:p w14:paraId="770BFBE8" w14:textId="79FABB11" w:rsidR="00E27918" w:rsidRPr="002521C7" w:rsidRDefault="00E27918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</w:r>
                    </w:p>
                    <w:p w14:paraId="112FB8F2" w14:textId="21CBEE64" w:rsidR="007D0BA7" w:rsidRPr="002521C7" w:rsidRDefault="0072090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</w:t>
                      </w:r>
                      <w:r w:rsidR="007D0BA7"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5619B" wp14:editId="03F85047">
                <wp:simplePos x="0" y="0"/>
                <wp:positionH relativeFrom="column">
                  <wp:posOffset>2832735</wp:posOffset>
                </wp:positionH>
                <wp:positionV relativeFrom="paragraph">
                  <wp:posOffset>8131810</wp:posOffset>
                </wp:positionV>
                <wp:extent cx="4483100" cy="495300"/>
                <wp:effectExtent l="0" t="0" r="0" b="0"/>
                <wp:wrapNone/>
                <wp:docPr id="17" name="Прямоугольник с одним вырезанным угл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495300"/>
                        </a:xfrm>
                        <a:prstGeom prst="snip1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751A" w14:textId="77777777" w:rsidR="005D46AA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Ответственность за НЕ предоставление </w:t>
                            </w:r>
                          </w:p>
                          <w:p w14:paraId="00223662" w14:textId="3B712C34" w:rsidR="00720907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b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(несвоевременное предоставление) Уведомл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17" o:spid="_x0000_s1027" style="position:absolute;left:0;text-align:left;margin-left:223.05pt;margin-top:640.3pt;width:353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8310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" adj="-11796480,,5400" path="m,l4400548,r82552,82552l4483100,495300,,495300,,xe" fillcolor="red" stroked="f" strokeweight="1pt">
                <v:stroke joinstyle="miter"/>
                <v:formulas/>
                <v:path arrowok="t" o:connecttype="custom" o:connectlocs="0,0;4400548,0;4483100,82552;4483100,495300;0,495300;0,0" o:connectangles="0,0,0,0,0,0" textboxrect="0,0,4483100,495300"/>
                <v:textbox>
                  <w:txbxContent>
                    <w:p w14:paraId="2CB8751A" w14:textId="77777777" w:rsidR="005D46AA" w:rsidRPr="0095287C" w:rsidRDefault="00720907" w:rsidP="00604C55">
                      <w:pPr>
                        <w:pStyle w:val="ConsPlusNormal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 xml:space="preserve">Ответственность за НЕ предоставление </w:t>
                      </w:r>
                    </w:p>
                    <w:p w14:paraId="00223662" w14:textId="3B712C34" w:rsidR="00720907" w:rsidRPr="0095287C" w:rsidRDefault="00720907" w:rsidP="00604C55">
                      <w:pPr>
                        <w:pStyle w:val="ConsPlusNormal"/>
                        <w:jc w:val="center"/>
                        <w:rPr>
                          <w:b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>(несвоевременное предоставление) Уведомлений.</w:t>
                      </w:r>
                    </w:p>
                  </w:txbxContent>
                </v:textbox>
              </v:shape>
            </w:pict>
          </mc:Fallback>
        </mc:AlternateContent>
      </w:r>
      <w:r w:rsidRPr="00823E44">
        <w:rPr>
          <w:rFonts w:ascii="Tahoma" w:eastAsia="Times New Roman" w:hAnsi="Tahoma" w:cs="Tahoma"/>
          <w:b/>
          <w:bCs/>
          <w:noProof/>
          <w:color w:val="333333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D9012" wp14:editId="4FAC0D4C">
                <wp:simplePos x="0" y="0"/>
                <wp:positionH relativeFrom="column">
                  <wp:posOffset>432435</wp:posOffset>
                </wp:positionH>
                <wp:positionV relativeFrom="paragraph">
                  <wp:posOffset>2102485</wp:posOffset>
                </wp:positionV>
                <wp:extent cx="6496050" cy="7905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6A790" w14:textId="0F42ED5A" w:rsidR="006630D0" w:rsidRPr="00E057AC" w:rsidRDefault="00823E44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</w:pP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      </w:r>
                            <w:r w:rsidR="00716C3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далее - </w:t>
                            </w: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Уведомление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34.05pt;margin-top:165.55pt;width:511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" filled="f" strokecolor="#00b0f0" strokeweight="1pt">
                <v:textbox>
                  <w:txbxContent>
                    <w:p w14:paraId="6D46A790" w14:textId="0F42ED5A" w:rsidR="006630D0" w:rsidRPr="00E057AC" w:rsidRDefault="00823E44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</w:pP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</w:r>
                      <w:r w:rsidR="00716C31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далее - </w:t>
                      </w: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Уведомление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885DA" wp14:editId="6165AB19">
                <wp:simplePos x="0" y="0"/>
                <wp:positionH relativeFrom="column">
                  <wp:posOffset>3827145</wp:posOffset>
                </wp:positionH>
                <wp:positionV relativeFrom="paragraph">
                  <wp:posOffset>3293110</wp:posOffset>
                </wp:positionV>
                <wp:extent cx="3235960" cy="1114425"/>
                <wp:effectExtent l="0" t="0" r="2540" b="952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960" cy="1114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07CD6" w14:textId="5CAE592A" w:rsidR="00ED5DF3" w:rsidRPr="00E057AC" w:rsidRDefault="00ED5DF3" w:rsidP="00F37A70">
                            <w:pPr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>Срок предоставления Уведомлений не позднее 25-го числа месяца, в</w:t>
                            </w:r>
                            <w:r w:rsidR="00F37A7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val="en-US" w:eastAsia="ru-RU"/>
                              </w:rPr>
                              <w:t> </w:t>
                            </w: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 xml:space="preserve">котором установлен срок уплаты соответствующих налого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9" style="position:absolute;left:0;text-align:left;margin-left:301.35pt;margin-top:259.3pt;width:254.8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" fillcolor="#00b0f0" stroked="f" strokeweight="1pt">
                <v:stroke joinstyle="miter"/>
                <v:textbox>
                  <w:txbxContent>
                    <w:p w14:paraId="43D07CD6" w14:textId="5CAE592A" w:rsidR="00ED5DF3" w:rsidRPr="00E057AC" w:rsidRDefault="00ED5DF3" w:rsidP="00F37A70">
                      <w:pPr>
                        <w:spacing w:after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</w:pP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>Срок предоставления Уведомлений не позднее 25-го числа месяца, в</w:t>
                      </w:r>
                      <w:r w:rsidR="00F37A7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val="en-US" w:eastAsia="ru-RU"/>
                        </w:rPr>
                        <w:t> </w:t>
                      </w: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 xml:space="preserve">котором установлен срок уплаты соответствующих налогов. </w:t>
                      </w:r>
                    </w:p>
                  </w:txbxContent>
                </v:textbox>
              </v:roundrect>
            </w:pict>
          </mc:Fallback>
        </mc:AlternateContent>
      </w:r>
      <w:r w:rsidR="00EA2C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00901" wp14:editId="6997686D">
                <wp:simplePos x="0" y="0"/>
                <wp:positionH relativeFrom="column">
                  <wp:posOffset>108585</wp:posOffset>
                </wp:positionH>
                <wp:positionV relativeFrom="paragraph">
                  <wp:posOffset>5160010</wp:posOffset>
                </wp:positionV>
                <wp:extent cx="3238500" cy="28575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2E17A" w14:textId="07CC8A83" w:rsidR="00F57F5F" w:rsidRPr="00DB3FCC" w:rsidRDefault="00F57F5F" w:rsidP="00DB3FCC">
                            <w:pPr>
                              <w:spacing w:after="120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      </w:r>
                            <w:r w:rsidR="0095287C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(месту жительства)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7A4D17B" w14:textId="570582F8" w:rsidR="007D0BA7" w:rsidRPr="00DB3FCC" w:rsidRDefault="007D0BA7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Уведомление содержит всего 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6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реквизитов: КП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П,  ОКТМО, КБК, отчетный период, отчетный год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и сумму исчисленного налога</w:t>
                            </w:r>
                          </w:p>
                          <w:p w14:paraId="2E9052E4" w14:textId="40767EBE" w:rsidR="00ED5DF3" w:rsidRPr="00DB3FCC" w:rsidRDefault="00ED5DF3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      </w:r>
                          </w:p>
                          <w:p w14:paraId="1737A0DF" w14:textId="5786CF86" w:rsidR="007873AE" w:rsidRPr="00DB3FCC" w:rsidRDefault="007873AE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Исправить ошибку, допущенную в Уведомлении легко. </w:t>
                            </w:r>
                          </w:p>
                          <w:p w14:paraId="2738B94A" w14:textId="77777777" w:rsidR="007873AE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а сумма обязанности, то представляется Уведомление с теми же реквизитами с верной суммой;</w:t>
                            </w:r>
                          </w:p>
                          <w:p w14:paraId="0FD242AC" w14:textId="34C919D2" w:rsidR="007D0BA7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8.55pt;margin-top:406.3pt;width:255pt;height:2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" filled="f" strokecolor="#00b0f0" strokeweight=".5pt">
                <v:textbox>
                  <w:txbxContent>
                    <w:p w14:paraId="0592E17A" w14:textId="07CC8A83" w:rsidR="00F57F5F" w:rsidRPr="00DB3FCC" w:rsidRDefault="00F57F5F" w:rsidP="00DB3FCC">
                      <w:pPr>
                        <w:spacing w:after="120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</w:r>
                      <w:r w:rsidR="0095287C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(месту жительства)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37A4D17B" w14:textId="570582F8" w:rsidR="007D0BA7" w:rsidRPr="00DB3FCC" w:rsidRDefault="007D0BA7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Уведомление </w:t>
                      </w:r>
                      <w:bookmarkStart w:id="1" w:name="_GoBack"/>
                      <w:bookmarkEnd w:id="1"/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содержит всего 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6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реквизитов: КП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П,  ОКТМО, КБК, отчетный период, отчетный год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и сумму исчисленного налога</w:t>
                      </w:r>
                    </w:p>
                    <w:p w14:paraId="2E9052E4" w14:textId="40767EBE" w:rsidR="00ED5DF3" w:rsidRPr="00DB3FCC" w:rsidRDefault="00ED5DF3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</w:r>
                    </w:p>
                    <w:p w14:paraId="1737A0DF" w14:textId="5786CF86" w:rsidR="007873AE" w:rsidRPr="00DB3FCC" w:rsidRDefault="007873AE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Исправить ошибку, допущенную в Уведомлении легко. </w:t>
                      </w:r>
                    </w:p>
                    <w:p w14:paraId="2738B94A" w14:textId="77777777" w:rsidR="007873AE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а сумма обязанности, то представляется Уведомление с теми же реквизитами с верной суммой;</w:t>
                      </w:r>
                    </w:p>
                    <w:p w14:paraId="0FD242AC" w14:textId="34C919D2" w:rsidR="007D0BA7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</w:r>
                    </w:p>
                  </w:txbxContent>
                </v:textbox>
              </v: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31A27" wp14:editId="029D8D40">
                <wp:simplePos x="0" y="0"/>
                <wp:positionH relativeFrom="column">
                  <wp:posOffset>4452620</wp:posOffset>
                </wp:positionH>
                <wp:positionV relativeFrom="paragraph">
                  <wp:posOffset>4603750</wp:posOffset>
                </wp:positionV>
                <wp:extent cx="2210435" cy="476885"/>
                <wp:effectExtent l="0" t="0" r="0" b="0"/>
                <wp:wrapNone/>
                <wp:docPr id="16" name="Прямоугольник с одним вырезанным угл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0AD42" w14:textId="003B71B3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Распоря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одним вырезанным углом 16" o:spid="_x0000_s1032" style="position:absolute;left:0;text-align:left;margin-left:350.6pt;margin-top:362.5pt;width:174.05pt;height:3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26F0AD42" w14:textId="003B71B3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Распоряж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F9DCA" wp14:editId="018CBDC8">
                <wp:simplePos x="0" y="0"/>
                <wp:positionH relativeFrom="column">
                  <wp:posOffset>563245</wp:posOffset>
                </wp:positionH>
                <wp:positionV relativeFrom="paragraph">
                  <wp:posOffset>4611370</wp:posOffset>
                </wp:positionV>
                <wp:extent cx="2210435" cy="476885"/>
                <wp:effectExtent l="0" t="0" r="0" b="0"/>
                <wp:wrapNone/>
                <wp:docPr id="15" name="Прямоугольник с одним вырезанным угл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6424D" w14:textId="3934299D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одним вырезанным углом 15" o:spid="_x0000_s1033" style="position:absolute;left:0;text-align:left;margin-left:44.35pt;margin-top:363.1pt;width:174.05pt;height:3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0636424D" w14:textId="3934299D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Уведомл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C278F" wp14:editId="4BA459E9">
                <wp:simplePos x="0" y="0"/>
                <wp:positionH relativeFrom="column">
                  <wp:posOffset>346710</wp:posOffset>
                </wp:positionH>
                <wp:positionV relativeFrom="paragraph">
                  <wp:posOffset>3159760</wp:posOffset>
                </wp:positionV>
                <wp:extent cx="3067050" cy="13525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352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5B61F" w14:textId="77777777" w:rsidR="00F37A70" w:rsidRPr="001154B6" w:rsidRDefault="00AE55AE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Уведомление предоставляется не п</w:t>
                            </w:r>
                            <w:r w:rsidR="005579FB"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о всем налогам, а только по тем, </w:t>
                            </w: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по которым законодательством предусмотрена уплата </w:t>
                            </w:r>
                          </w:p>
                          <w:p w14:paraId="134340D6" w14:textId="77006B9B" w:rsidR="00AE55AE" w:rsidRDefault="00AE55AE" w:rsidP="00F37A70">
                            <w:pPr>
                              <w:spacing w:after="0" w:line="270" w:lineRule="atLeast"/>
                              <w:jc w:val="center"/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до предоставления декларации (расчета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4" style="position:absolute;left:0;text-align:left;margin-left:27.3pt;margin-top:248.8pt;width:241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" filled="f" strokecolor="#00b0f0" strokeweight="1pt">
                <v:stroke joinstyle="miter"/>
                <v:textbox>
                  <w:txbxContent>
                    <w:p w14:paraId="4975B61F" w14:textId="77777777" w:rsidR="00F37A70" w:rsidRPr="001154B6" w:rsidRDefault="00AE55AE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Уведомление предоставляется не п</w:t>
                      </w:r>
                      <w:r w:rsidR="005579FB"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о всем налогам, а только по тем, </w:t>
                      </w: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по которым законодательством предусмотрена уплата </w:t>
                      </w:r>
                    </w:p>
                    <w:p w14:paraId="134340D6" w14:textId="77006B9B" w:rsidR="00AE55AE" w:rsidRDefault="00AE55AE" w:rsidP="00F37A70">
                      <w:pPr>
                        <w:spacing w:after="0" w:line="270" w:lineRule="atLeast"/>
                        <w:jc w:val="center"/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до предоставления декларации (расчета)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B114E" wp14:editId="79F9258B">
                <wp:simplePos x="0" y="0"/>
                <wp:positionH relativeFrom="column">
                  <wp:posOffset>278765</wp:posOffset>
                </wp:positionH>
                <wp:positionV relativeFrom="paragraph">
                  <wp:posOffset>850900</wp:posOffset>
                </wp:positionV>
                <wp:extent cx="6783070" cy="11525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CF7B2" w14:textId="21BFD500" w:rsidR="00823E44" w:rsidRPr="00F26411" w:rsidRDefault="00823E44" w:rsidP="00F26411">
                            <w:pPr>
                              <w:spacing w:after="12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F2641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      </w:r>
                          </w:p>
                          <w:p w14:paraId="23384D1F" w14:textId="6F3467F9" w:rsidR="00ED5DF3" w:rsidRPr="00F26411" w:rsidRDefault="00ED5DF3" w:rsidP="00FC1860">
                            <w:pPr>
                              <w:pStyle w:val="ConsPlusNormal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>приказ ФНС России от 02.11.2022 N ЕД-7-8/1047@</w:t>
                            </w:r>
                            <w:r w:rsidR="00FC1860"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F26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(КНД 11103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5" style="position:absolute;left:0;text-align:left;margin-left:21.95pt;margin-top:67pt;width:534.1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" filled="f" stroked="f" strokeweight="1pt">
                <v:textbox>
                  <w:txbxContent>
                    <w:p w14:paraId="6E3CF7B2" w14:textId="21BFD500" w:rsidR="00823E44" w:rsidRPr="00F26411" w:rsidRDefault="00823E44" w:rsidP="00F26411">
                      <w:pPr>
                        <w:spacing w:after="12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</w:pPr>
                      <w:r w:rsidRPr="00F26411"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</w:r>
                    </w:p>
                    <w:p w14:paraId="23384D1F" w14:textId="6F3467F9" w:rsidR="00ED5DF3" w:rsidRPr="00F26411" w:rsidRDefault="00ED5DF3" w:rsidP="00FC1860">
                      <w:pPr>
                        <w:pStyle w:val="ConsPlusNormal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>приказ ФНС России от 02.11.2022 N ЕД-7-8/1047@</w:t>
                      </w:r>
                      <w:r w:rsidR="00FC1860"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r w:rsidRPr="00F26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(КНД 1110355)</w:t>
                      </w:r>
                    </w:p>
                  </w:txbxContent>
                </v:textbox>
              </v:rect>
            </w:pict>
          </mc:Fallback>
        </mc:AlternateContent>
      </w:r>
      <w:r w:rsidR="00F264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0ADF3" wp14:editId="148B74D5">
                <wp:simplePos x="0" y="0"/>
                <wp:positionH relativeFrom="column">
                  <wp:posOffset>5852159</wp:posOffset>
                </wp:positionH>
                <wp:positionV relativeFrom="paragraph">
                  <wp:posOffset>311785</wp:posOffset>
                </wp:positionV>
                <wp:extent cx="809625" cy="323850"/>
                <wp:effectExtent l="0" t="0" r="9525" b="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71A67" w14:textId="59968178" w:rsidR="00E057AC" w:rsidRPr="00E057AC" w:rsidRDefault="00E057AC" w:rsidP="00E057A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  <w:t>Е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2" o:spid="_x0000_s1036" style="position:absolute;left:0;text-align:left;margin-left:460.8pt;margin-top:24.55pt;width:63.7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" fillcolor="#00b0f0" stroked="f" strokeweight="1pt">
                <v:stroke joinstyle="miter"/>
                <v:textbox>
                  <w:txbxContent>
                    <w:p w14:paraId="61171A67" w14:textId="59968178" w:rsidR="00E057AC" w:rsidRPr="00E057AC" w:rsidRDefault="00E057AC" w:rsidP="00E057A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</w:pPr>
                      <w:r w:rsidRPr="00E057A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  <w:t>ЕНС</w:t>
                      </w:r>
                    </w:p>
                  </w:txbxContent>
                </v:textbox>
              </v:roundrect>
            </w:pict>
          </mc:Fallback>
        </mc:AlternateContent>
      </w:r>
      <w:r w:rsidR="00F26411">
        <w:rPr>
          <w:noProof/>
          <w:lang w:eastAsia="ru-RU"/>
        </w:rPr>
        <w:drawing>
          <wp:inline distT="0" distB="0" distL="0" distR="0" wp14:anchorId="570D113F" wp14:editId="032E11E1">
            <wp:extent cx="2266315" cy="887730"/>
            <wp:effectExtent l="0" t="0" r="635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E32C9" w14:textId="2A62E170" w:rsidR="000F6901" w:rsidRDefault="000D2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B03652" wp14:editId="7DB6FD7E">
                <wp:simplePos x="0" y="0"/>
                <wp:positionH relativeFrom="column">
                  <wp:posOffset>141605</wp:posOffset>
                </wp:positionH>
                <wp:positionV relativeFrom="paragraph">
                  <wp:posOffset>8693150</wp:posOffset>
                </wp:positionV>
                <wp:extent cx="7089140" cy="607060"/>
                <wp:effectExtent l="0" t="0" r="0" b="254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140" cy="607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4DD77" w14:textId="64341A38" w:rsidR="00E057AC" w:rsidRPr="00F37A70" w:rsidRDefault="00E057AC" w:rsidP="00E057AC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</w:pPr>
                            <w:r w:rsidRPr="00F37A7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>Полезные ссылки</w:t>
                            </w:r>
                          </w:p>
                          <w:p w14:paraId="42F60DF2" w14:textId="35E328EC" w:rsidR="00E057AC" w:rsidRPr="00F37A70" w:rsidRDefault="00E057AC" w:rsidP="00E057AC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</w:pPr>
                            <w:proofErr w:type="spellStart"/>
                            <w:r w:rsidRPr="00F37A70"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>Промостраница</w:t>
                            </w:r>
                            <w:proofErr w:type="spellEnd"/>
                            <w:r w:rsidRPr="00F37A70"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 xml:space="preserve"> ЕНС </w:t>
                            </w:r>
                            <w:r w:rsidR="00F37A70"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 xml:space="preserve">  </w:t>
                            </w:r>
                            <w:hyperlink r:id="rId10" w:history="1">
                              <w:r w:rsidRPr="00F37A70">
                                <w:rPr>
                                  <w:rFonts w:ascii="Tahoma" w:eastAsia="Times New Roman" w:hAnsi="Tahoma" w:cs="Tahoma"/>
                                  <w:bCs/>
                                  <w:color w:val="000000" w:themeColor="text1"/>
                                  <w:sz w:val="14"/>
                                  <w:szCs w:val="27"/>
                                  <w:lang w:eastAsia="ru-RU"/>
                                </w:rPr>
                                <w:t>https://www.nalog.gov.ru/rn77/ens/</w:t>
                              </w:r>
                            </w:hyperlink>
                          </w:p>
                          <w:p w14:paraId="3C440547" w14:textId="66A5A725" w:rsidR="00E057AC" w:rsidRPr="00F37A70" w:rsidRDefault="00EA2CB3" w:rsidP="00EA2CB3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</w:pPr>
                            <w:r w:rsidRPr="00F37A70"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 xml:space="preserve">Сервис «Часто задаваемые вопросы» на сайте ФНС </w:t>
                            </w:r>
                            <w:r w:rsidR="00F37A70"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>России</w:t>
                            </w:r>
                            <w:r w:rsidRPr="00F37A70"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 xml:space="preserve"> </w:t>
                            </w:r>
                            <w:hyperlink r:id="rId11" w:history="1">
                              <w:r w:rsidRPr="00F37A70">
                                <w:rPr>
                                  <w:rFonts w:ascii="Tahoma" w:eastAsia="Times New Roman" w:hAnsi="Tahoma" w:cs="Tahoma"/>
                                  <w:bCs/>
                                  <w:color w:val="000000" w:themeColor="text1"/>
                                  <w:sz w:val="14"/>
                                  <w:szCs w:val="27"/>
                                  <w:lang w:eastAsia="ru-RU"/>
                                </w:rPr>
                                <w:t>https://www.nalog.gov.ru/service/kb/?t1=1028</w:t>
                              </w:r>
                            </w:hyperlink>
                          </w:p>
                          <w:p w14:paraId="053B3A81" w14:textId="7F676DB4" w:rsidR="00D74EF7" w:rsidRPr="004458E7" w:rsidRDefault="00EA2CB3" w:rsidP="00EA2CB3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</w:pPr>
                            <w:r w:rsidRPr="00F37A70"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 xml:space="preserve">Памятка по заполнению Уведомлений </w:t>
                            </w:r>
                            <w:hyperlink r:id="rId12" w:history="1">
                              <w:r w:rsidR="00D74EF7" w:rsidRPr="00D74EF7">
                                <w:rPr>
                                  <w:rFonts w:ascii="Tahoma" w:eastAsia="Times New Roman" w:hAnsi="Tahoma" w:cs="Tahoma"/>
                                  <w:bCs/>
                                  <w:color w:val="000000" w:themeColor="text1"/>
                                  <w:sz w:val="14"/>
                                  <w:szCs w:val="27"/>
                                  <w:lang w:eastAsia="ru-RU"/>
                                </w:rPr>
                                <w:t>https://www.nalog.gov.ru/rn77/taxation/debt/memo_amounts_taxe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36" type="#_x0000_t202" style="position:absolute;margin-left:11.15pt;margin-top:684.5pt;width:558.2pt;height:4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" filled="f" stroked="f" strokeweight=".5pt">
                <v:textbox>
                  <w:txbxContent>
                    <w:p w14:paraId="3674DD77" w14:textId="64341A38" w:rsidR="00E057AC" w:rsidRPr="00F37A70" w:rsidRDefault="00E057AC" w:rsidP="00E057AC">
                      <w:pPr>
                        <w:spacing w:after="0"/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</w:pPr>
                      <w:r w:rsidRPr="00F37A70"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>Полезные ссылки</w:t>
                      </w:r>
                    </w:p>
                    <w:p w14:paraId="42F60DF2" w14:textId="35E328EC" w:rsidR="00E057AC" w:rsidRPr="00F37A70" w:rsidRDefault="00E057AC" w:rsidP="00E057AC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</w:pPr>
                      <w:proofErr w:type="spellStart"/>
                      <w:r w:rsidRPr="00F37A70"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>Промостраница</w:t>
                      </w:r>
                      <w:proofErr w:type="spellEnd"/>
                      <w:r w:rsidRPr="00F37A70"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 xml:space="preserve"> ЕНС </w:t>
                      </w:r>
                      <w:r w:rsidR="00F37A70"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 xml:space="preserve">  </w:t>
                      </w:r>
                      <w:hyperlink r:id="rId13" w:history="1">
                        <w:r w:rsidRPr="00F37A70">
                          <w:rPr>
                            <w:rFonts w:ascii="Tahoma" w:eastAsia="Times New Roman" w:hAnsi="Tahoma" w:cs="Tahoma"/>
                            <w:bCs/>
                            <w:color w:val="000000" w:themeColor="text1"/>
                            <w:sz w:val="14"/>
                            <w:szCs w:val="27"/>
                            <w:lang w:eastAsia="ru-RU"/>
                          </w:rPr>
                          <w:t>https://www.nalog.gov.ru/rn77/ens/</w:t>
                        </w:r>
                      </w:hyperlink>
                    </w:p>
                    <w:p w14:paraId="3C440547" w14:textId="66A5A725" w:rsidR="00E057AC" w:rsidRPr="00F37A70" w:rsidRDefault="00EA2CB3" w:rsidP="00EA2CB3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</w:pPr>
                      <w:r w:rsidRPr="00F37A70"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 xml:space="preserve">Сервис «Часто задаваемые вопросы» на сайте ФНС </w:t>
                      </w:r>
                      <w:r w:rsidR="00F37A70"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>России</w:t>
                      </w:r>
                      <w:r w:rsidRPr="00F37A70"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 xml:space="preserve"> </w:t>
                      </w:r>
                      <w:hyperlink r:id="rId14" w:history="1">
                        <w:r w:rsidRPr="00F37A70">
                          <w:rPr>
                            <w:rFonts w:ascii="Tahoma" w:eastAsia="Times New Roman" w:hAnsi="Tahoma" w:cs="Tahoma"/>
                            <w:bCs/>
                            <w:color w:val="000000" w:themeColor="text1"/>
                            <w:sz w:val="14"/>
                            <w:szCs w:val="27"/>
                            <w:lang w:eastAsia="ru-RU"/>
                          </w:rPr>
                          <w:t>https://www.nalog.gov.ru/service/kb/?t1=1028</w:t>
                        </w:r>
                      </w:hyperlink>
                    </w:p>
                    <w:p w14:paraId="053B3A81" w14:textId="7F676DB4" w:rsidR="00D74EF7" w:rsidRPr="004458E7" w:rsidRDefault="00EA2CB3" w:rsidP="00EA2CB3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</w:pPr>
                      <w:r w:rsidRPr="00F37A70"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 xml:space="preserve">Памятка по заполнению Уведомлений </w:t>
                      </w:r>
                      <w:hyperlink r:id="rId15" w:history="1">
                        <w:r w:rsidR="00D74EF7" w:rsidRPr="00D74EF7">
                          <w:rPr>
                            <w:rFonts w:ascii="Tahoma" w:eastAsia="Times New Roman" w:hAnsi="Tahoma" w:cs="Tahoma"/>
                            <w:bCs/>
                            <w:color w:val="000000" w:themeColor="text1"/>
                            <w:sz w:val="14"/>
                            <w:szCs w:val="27"/>
                            <w:lang w:eastAsia="ru-RU"/>
                          </w:rPr>
                          <w:t>https://www.nalog.gov.ru/rn77/taxation/debt/memo_amounts_taxes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16C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9176F" wp14:editId="2E6F4501">
                <wp:simplePos x="0" y="0"/>
                <wp:positionH relativeFrom="column">
                  <wp:posOffset>3648710</wp:posOffset>
                </wp:positionH>
                <wp:positionV relativeFrom="paragraph">
                  <wp:posOffset>4084320</wp:posOffset>
                </wp:positionV>
                <wp:extent cx="3582035" cy="2857500"/>
                <wp:effectExtent l="0" t="0" r="1841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214ED" w14:textId="42EAF7ED" w:rsidR="007D0BA7" w:rsidRPr="00F57F5F" w:rsidRDefault="007873AE" w:rsidP="00D942DE">
                            <w:pPr>
                              <w:spacing w:after="12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В 2023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году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(переходный период) плательщики, которые не перестроили свое программное обеспечение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могут представлять в налоговые органы Уведомления в вид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й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 при условии, что плательщик ни разу не представлял в налоговый орган Уведомление по утвержденной форме.</w:t>
                            </w:r>
                          </w:p>
                          <w:p w14:paraId="3BD999B2" w14:textId="76B17AEA" w:rsidR="007D0BA7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е содержит более 15 реквизитов. </w:t>
                            </w:r>
                            <w:r w:rsidR="00D2145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В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ажно правильно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заполни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все необходимые реквизиты, в том числе КПП, КБК, ОКТМО, отчетный период и обязательно указа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статус плательщика «02».</w:t>
                            </w:r>
                          </w:p>
                          <w:p w14:paraId="4E0AECD4" w14:textId="142C5743" w:rsidR="00C30F1F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споряжение необходимо оформлять отдельно под каждое обязательство.</w:t>
                            </w:r>
                          </w:p>
                          <w:p w14:paraId="39A497A3" w14:textId="0ED727AD" w:rsidR="00D21457" w:rsidRPr="00C0490D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сли при обработк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споряжения установлено неоднозначное определение отчетного (налогового) периода, </w:t>
                            </w:r>
                            <w:proofErr w:type="gramStart"/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указан</w:t>
                            </w:r>
                            <w:proofErr w:type="gramEnd"/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КБК, по которому не предоставляется Уведомление, начисление не 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с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ормируется.</w:t>
                            </w:r>
                          </w:p>
                          <w:p w14:paraId="701B0EC6" w14:textId="4CADF469" w:rsidR="00D942DE" w:rsidRPr="00D942DE" w:rsidRDefault="007873AE" w:rsidP="00E27918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Исправить 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ошибку, допущенную в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и, можно только предоставив Ув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домление по утвержденной форме (п.15 ст. 4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едерального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закон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от 14.07.2022 N 263-ФЗ</w:t>
                            </w:r>
                            <w:r w:rsid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).</w:t>
                            </w:r>
                          </w:p>
                          <w:p w14:paraId="591A95F4" w14:textId="53DCB21C" w:rsidR="00D21457" w:rsidRPr="00E27918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я заполняются в соответствии с </w:t>
                            </w:r>
                            <w:r w:rsidR="00D942DE"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7" style="position:absolute;margin-left:287.3pt;margin-top:321.6pt;width:282.05pt;height:2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" filled="f" strokecolor="red" strokeweight=".5pt">
                <v:textbox>
                  <w:txbxContent>
                    <w:p w14:paraId="25B214ED" w14:textId="42EAF7ED" w:rsidR="007D0BA7" w:rsidRPr="00F57F5F" w:rsidRDefault="007873AE" w:rsidP="00D942DE">
                      <w:pPr>
                        <w:spacing w:after="120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В 2023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году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(переходный период) плательщики, которые не перестроили свое программное обеспечение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могут представлять в налоговые органы Уведомления в вид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й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 при условии, что плательщик ни разу не представлял в налоговый орган Уведомление по утвержденной форме.</w:t>
                      </w:r>
                    </w:p>
                    <w:p w14:paraId="3BD999B2" w14:textId="76B17AEA" w:rsidR="007D0BA7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е содержит более 15 реквизитов. </w:t>
                      </w:r>
                      <w:r w:rsidR="00D2145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В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ажно правильно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заполни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все необходимые реквизиты, в том числе КПП, КБК, ОКТМО, отчетный период и обязательно указа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статус плательщика «02».</w:t>
                      </w:r>
                    </w:p>
                    <w:p w14:paraId="4E0AECD4" w14:textId="142C5743" w:rsidR="00C30F1F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споряжение необходимо оформлять отдельно под каждое обязательство.</w:t>
                      </w:r>
                    </w:p>
                    <w:p w14:paraId="39A497A3" w14:textId="0ED727AD" w:rsidR="00D21457" w:rsidRPr="00C0490D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сли при обработк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споряжения установлено неоднозначное определение отчетного (налогового) периода, </w:t>
                      </w:r>
                      <w:proofErr w:type="gramStart"/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указан</w:t>
                      </w:r>
                      <w:proofErr w:type="gramEnd"/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КБК, по которому не предоставляется Уведомление, начисление не 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с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ормируется.</w:t>
                      </w:r>
                    </w:p>
                    <w:p w14:paraId="701B0EC6" w14:textId="4CADF469" w:rsidR="00D942DE" w:rsidRPr="00D942DE" w:rsidRDefault="007873AE" w:rsidP="00E27918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Исправить 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ошибку, допущенную в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и, можно только предоставив Ув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домление по утвержденной форме (п.15 ст. 4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едерального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закон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от 14.07.2022 N 263-ФЗ</w:t>
                      </w:r>
                      <w:r w:rsid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).</w:t>
                      </w:r>
                    </w:p>
                    <w:p w14:paraId="591A95F4" w14:textId="53DCB21C" w:rsidR="00D21457" w:rsidRPr="00E27918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я заполняются в соответствии с </w:t>
                      </w:r>
                      <w:r w:rsidR="00D942DE"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  <w:r w:rsidR="00D74E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2538B" wp14:editId="3BF3C6D1">
                <wp:simplePos x="0" y="0"/>
                <wp:positionH relativeFrom="column">
                  <wp:posOffset>348615</wp:posOffset>
                </wp:positionH>
                <wp:positionV relativeFrom="paragraph">
                  <wp:posOffset>7181850</wp:posOffset>
                </wp:positionV>
                <wp:extent cx="2101850" cy="1219200"/>
                <wp:effectExtent l="0" t="0" r="0" b="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19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5DDAE" w14:textId="5BCAC46F" w:rsidR="007873AE" w:rsidRPr="007873AE" w:rsidRDefault="007873AE" w:rsidP="007873A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Плательщик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ам, готовым в техническом плане, </w:t>
                            </w: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рекомендуется для достоверного состояния расчетов с бюджетом предоставлять Уведом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7" style="position:absolute;margin-left:27.45pt;margin-top:565.5pt;width:165.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" fillcolor="#00b0f0" stroked="f" strokeweight="1pt">
                <v:stroke joinstyle="miter"/>
                <v:textbox>
                  <w:txbxContent>
                    <w:p w14:paraId="6365DDAE" w14:textId="5BCAC46F" w:rsidR="007873AE" w:rsidRPr="007873AE" w:rsidRDefault="007873AE" w:rsidP="007873A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Плательщик</w:t>
                      </w:r>
                      <w:r w:rsidR="00D942D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ам, готовым в техническом плане, </w:t>
                      </w: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рекомендуется для достоверного состояния расчетов с бюджетом предоставлять Уведомления.</w:t>
                      </w:r>
                    </w:p>
                  </w:txbxContent>
                </v:textbox>
              </v:roundrect>
            </w:pict>
          </mc:Fallback>
        </mc:AlternateContent>
      </w:r>
      <w:r w:rsidR="00E2791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D5A92E" wp14:editId="2063ADCF">
                <wp:simplePos x="0" y="0"/>
                <wp:positionH relativeFrom="column">
                  <wp:posOffset>-3175</wp:posOffset>
                </wp:positionH>
                <wp:positionV relativeFrom="paragraph">
                  <wp:posOffset>8688089</wp:posOffset>
                </wp:positionV>
                <wp:extent cx="2714625" cy="0"/>
                <wp:effectExtent l="0" t="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684.1pt" to="213.5pt,6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0F690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1123" w:type="dxa"/>
        <w:tblInd w:w="250" w:type="dxa"/>
        <w:tblLook w:val="04A0" w:firstRow="1" w:lastRow="0" w:firstColumn="1" w:lastColumn="0" w:noHBand="0" w:noVBand="1"/>
      </w:tblPr>
      <w:tblGrid>
        <w:gridCol w:w="1539"/>
        <w:gridCol w:w="2016"/>
        <w:gridCol w:w="2190"/>
        <w:gridCol w:w="1343"/>
        <w:gridCol w:w="2557"/>
        <w:gridCol w:w="1478"/>
      </w:tblGrid>
      <w:tr w:rsidR="00E462E4" w:rsidRPr="00E462E4" w14:paraId="4330D95B" w14:textId="77777777" w:rsidTr="00E462E4">
        <w:trPr>
          <w:trHeight w:val="1140"/>
        </w:trPr>
        <w:tc>
          <w:tcPr>
            <w:tcW w:w="1112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426C73" w14:textId="77777777" w:rsidR="00E462E4" w:rsidRDefault="00E462E4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14:paraId="0E139A1D" w14:textId="77777777" w:rsidR="00E462E4" w:rsidRDefault="00E462E4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14:paraId="7EDB6EA6" w14:textId="617A84B8" w:rsidR="000F6901" w:rsidRPr="000F6901" w:rsidRDefault="00E462E4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32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роки</w:t>
            </w:r>
            <w:r w:rsidR="000F6901" w:rsidRPr="000F690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представления уведомл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й</w:t>
            </w:r>
            <w:r w:rsidR="000F6901" w:rsidRPr="000F690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об исчисленных суммах налогов, авансовых платежей по налогам, сборов, страховых взносов </w:t>
            </w:r>
          </w:p>
        </w:tc>
      </w:tr>
      <w:tr w:rsidR="00E462E4" w:rsidRPr="00E462E4" w14:paraId="218C4F4F" w14:textId="77777777" w:rsidTr="00D47148">
        <w:trPr>
          <w:trHeight w:val="11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F460F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Наименование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8AA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КБК нал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74DB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Категория плательщ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050E" w14:textId="67929C3E" w:rsidR="000F6901" w:rsidRPr="000F6901" w:rsidRDefault="00E462E4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E4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О</w:t>
            </w:r>
            <w:r w:rsidR="000F6901"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тчетный период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4C92D" w14:textId="27BF7C27" w:rsidR="000F6901" w:rsidRPr="000F6901" w:rsidRDefault="00E462E4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E4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С</w:t>
            </w:r>
            <w:r w:rsidR="000F6901"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рок представле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63B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 xml:space="preserve">код отчетного (налогового) периода/номер месяца (квартала) </w:t>
            </w:r>
          </w:p>
        </w:tc>
      </w:tr>
      <w:tr w:rsidR="00E462E4" w:rsidRPr="00E462E4" w14:paraId="3A8F9ADB" w14:textId="77777777" w:rsidTr="00D471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3C6C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C0D7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EE7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3150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A63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C294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9</w:t>
            </w:r>
          </w:p>
        </w:tc>
      </w:tr>
      <w:tr w:rsidR="00D47148" w:rsidRPr="00E462E4" w14:paraId="509AD149" w14:textId="77777777" w:rsidTr="009237C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2DE4" w14:textId="746933DB" w:rsidR="00D47148" w:rsidRPr="000F6901" w:rsidRDefault="00D47148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алог с доходов организацией (иностранных организаций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6B4E" w14:textId="5A152DCD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10104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6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9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3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5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18210101090010000110 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700100001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E5EA" w14:textId="77777777" w:rsidR="00D47148" w:rsidRDefault="00D47148" w:rsidP="007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плательщики </w:t>
            </w:r>
          </w:p>
          <w:p w14:paraId="55826341" w14:textId="6257CD93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налоговые агенты), представляющие декларации не позднее 25 календарных дней со дня окончания со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твующего отчетного периода (пла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тельщики, которые представляют декларацию по налогу ежеквартально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9F3D" w14:textId="7083968E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январь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февраль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мар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ACD9" w14:textId="0333C591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3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4 (не предоставляется)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B176" w14:textId="742F0871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21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21/03</w:t>
            </w:r>
          </w:p>
        </w:tc>
      </w:tr>
      <w:tr w:rsidR="00D47148" w:rsidRPr="00E462E4" w14:paraId="6AE5EAE0" w14:textId="77777777" w:rsidTr="009237C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9F34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73F2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CD87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79E1" w14:textId="4B63BCCE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прель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май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июн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6B4E" w14:textId="4C4F0EDD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5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6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7 (не предоставляется)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5C83" w14:textId="0FFA20EF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1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1/03</w:t>
            </w:r>
          </w:p>
        </w:tc>
      </w:tr>
      <w:tr w:rsidR="00D47148" w:rsidRPr="00E462E4" w14:paraId="5D354147" w14:textId="77777777" w:rsidTr="009237C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4512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9297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7689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2AC7" w14:textId="09CE32D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авгу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F94C" w14:textId="4681168E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8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9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10 (не предоставляется)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ACC2" w14:textId="614B251E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3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3/03</w:t>
            </w:r>
          </w:p>
        </w:tc>
      </w:tr>
      <w:tr w:rsidR="00D47148" w:rsidRPr="00E462E4" w14:paraId="78989328" w14:textId="77777777" w:rsidTr="009237C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12FC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4283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63E6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2CE6" w14:textId="1ADBE071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декабр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2BD4" w14:textId="003E222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е </w:t>
            </w:r>
            <w:proofErr w:type="gramStart"/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зднее 25.1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1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1</w:t>
            </w:r>
            <w:proofErr w:type="gramEnd"/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274D" w14:textId="6AB0D023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4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4/03</w:t>
            </w:r>
          </w:p>
        </w:tc>
      </w:tr>
      <w:tr w:rsidR="00E462E4" w:rsidRPr="00E462E4" w14:paraId="60DA2713" w14:textId="77777777" w:rsidTr="00D4714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49D6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ДФ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23B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10201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2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5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7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8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9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0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1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2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3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400100001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6FF7" w14:textId="27835424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алоговые агенты, ИП, адвокаты, </w:t>
            </w:r>
            <w:r w:rsidR="001154B6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отариус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FE97" w14:textId="2422F203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1.01.-22.01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1-22.02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2.-22.03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D8F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е </w:t>
            </w:r>
            <w:proofErr w:type="gramStart"/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зднее 25.0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3</w:t>
            </w:r>
            <w:proofErr w:type="gramEnd"/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9482" w14:textId="3431D95D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2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3</w:t>
            </w:r>
          </w:p>
        </w:tc>
      </w:tr>
      <w:tr w:rsidR="00E462E4" w:rsidRPr="00E462E4" w14:paraId="21168584" w14:textId="77777777" w:rsidTr="00D4714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19FAAA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221C6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C696D9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EEA8" w14:textId="6DDABDF5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3-22.04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4-22.05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5-22.06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653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е </w:t>
            </w:r>
            <w:proofErr w:type="gramStart"/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зднее 25.04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5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6</w:t>
            </w:r>
            <w:proofErr w:type="gramEnd"/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F18D" w14:textId="44AE6FB6" w:rsidR="000F6901" w:rsidRPr="000F6901" w:rsidRDefault="00D47148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0F6901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0F6901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3</w:t>
            </w:r>
          </w:p>
        </w:tc>
      </w:tr>
      <w:tr w:rsidR="00E462E4" w:rsidRPr="00E462E4" w14:paraId="2B5226B4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0CE3E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8F2128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7BD19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1915" w14:textId="2A81CBB3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6-22.07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7-22.08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8-22.0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32E3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е </w:t>
            </w:r>
            <w:proofErr w:type="gramStart"/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зднее 25.07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8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 не позднее 25.09</w:t>
            </w:r>
            <w:proofErr w:type="gramEnd"/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1CC2" w14:textId="24F044B5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2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3</w:t>
            </w:r>
          </w:p>
        </w:tc>
      </w:tr>
      <w:tr w:rsidR="00E462E4" w:rsidRPr="00E462E4" w14:paraId="2A6EDC4A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A39445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BDC7A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C6241E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46AC" w14:textId="1E114DC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9-22.10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10-22.11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3.11-22.12 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2208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е </w:t>
            </w:r>
            <w:proofErr w:type="gramStart"/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зднее 25.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1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12</w:t>
            </w:r>
            <w:proofErr w:type="gramEnd"/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55D0" w14:textId="3E2BB4B3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3</w:t>
            </w:r>
          </w:p>
        </w:tc>
      </w:tr>
      <w:tr w:rsidR="00E462E4" w:rsidRPr="00E462E4" w14:paraId="2B5EAC3D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05C08C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8A78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EE83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46F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12-31.1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9DF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е позднее последнего рабочего дня года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E374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4</w:t>
            </w:r>
          </w:p>
        </w:tc>
      </w:tr>
      <w:tr w:rsidR="00E462E4" w:rsidRPr="00E462E4" w14:paraId="6EED85FD" w14:textId="77777777" w:rsidTr="00E462E4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647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траховые взнос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28C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20100001000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1001001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1001002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2001001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2001002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800006000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900006000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1000001000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110000100001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A04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лательщики, производящие выплаты и иные вознаграждения физическим лица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B368" w14:textId="352BD8EA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январь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февраль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арт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75CB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3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4 (не предоставляется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E4DC" w14:textId="38FC99EA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---</w:t>
            </w:r>
          </w:p>
        </w:tc>
      </w:tr>
      <w:tr w:rsidR="00E462E4" w:rsidRPr="00E462E4" w14:paraId="0265F5E7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3259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A4857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5FA6F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6372" w14:textId="1C4246C6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прель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ай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юнь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CE4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5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6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7 (не предоставляется)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46AB" w14:textId="333CCAAA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31/02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--- </w:t>
            </w:r>
          </w:p>
        </w:tc>
      </w:tr>
      <w:tr w:rsidR="00E462E4" w:rsidRPr="00E462E4" w14:paraId="5F7358C4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41F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B3AAF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75020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9B89" w14:textId="198B4D05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юль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вгуст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ентябрь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D4A6" w14:textId="1D336254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8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9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5.10 (не предоставляется)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C424" w14:textId="723C8561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1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---</w:t>
            </w:r>
          </w:p>
        </w:tc>
      </w:tr>
      <w:tr w:rsidR="00E462E4" w:rsidRPr="00E462E4" w14:paraId="323A4FAC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402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7EA8C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DDBB6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11C6" w14:textId="638C7D31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ктябрь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оябрь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декабрь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C1B8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1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1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1 (не предоставляется)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7779" w14:textId="00F0C944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--- </w:t>
            </w:r>
          </w:p>
        </w:tc>
      </w:tr>
      <w:tr w:rsidR="00E462E4" w:rsidRPr="00E462E4" w14:paraId="498CD104" w14:textId="77777777" w:rsidTr="00E462E4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0F56E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алог на имущество организаций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Транспортный налог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Земельный налог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629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60201002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202002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401102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103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04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1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12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14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305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310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313000011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1ACC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юридические лиц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D4F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 квартал</w:t>
            </w: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947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4.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94C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</w:p>
        </w:tc>
      </w:tr>
      <w:tr w:rsidR="00E462E4" w:rsidRPr="00E462E4" w14:paraId="5A3F23A3" w14:textId="77777777" w:rsidTr="00E462E4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3B52CE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E48633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FD127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5091" w14:textId="2080E2BE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лугодие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2 квартал)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AA83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7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235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</w:p>
        </w:tc>
      </w:tr>
      <w:tr w:rsidR="00E462E4" w:rsidRPr="00E462E4" w14:paraId="6AD9D4F5" w14:textId="77777777" w:rsidTr="00E462E4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470C4A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AF5830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D6F318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A867" w14:textId="26048213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 месяцев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3квартал)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323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10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183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3</w:t>
            </w:r>
          </w:p>
        </w:tc>
      </w:tr>
      <w:tr w:rsidR="00E462E4" w:rsidRPr="00E462E4" w14:paraId="06038516" w14:textId="77777777" w:rsidTr="00E462E4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CBADF2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DCE8D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DC73D7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D7BF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год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8FA8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2. года следующего за истекшим налоговым  периодом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EEA2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4</w:t>
            </w:r>
          </w:p>
        </w:tc>
      </w:tr>
      <w:tr w:rsidR="00E462E4" w:rsidRPr="00E462E4" w14:paraId="3DD86BFF" w14:textId="77777777" w:rsidTr="00E462E4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545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У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568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501011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5010210100001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D568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юридические лица/ физические лиц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D87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 квартал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07D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4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2B3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</w:p>
        </w:tc>
      </w:tr>
      <w:tr w:rsidR="00E462E4" w:rsidRPr="00E462E4" w14:paraId="031C4AC6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B3EF4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EE4D6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1B67FE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485F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лугодие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613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7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783B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</w:p>
        </w:tc>
      </w:tr>
      <w:tr w:rsidR="00E462E4" w:rsidRPr="00E462E4" w14:paraId="7EFD72D5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6D5183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DD08A6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A1B506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9685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 месяцев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695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10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417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3</w:t>
            </w:r>
          </w:p>
        </w:tc>
      </w:tr>
      <w:tr w:rsidR="00E462E4" w:rsidRPr="00E462E4" w14:paraId="05FF5060" w14:textId="77777777" w:rsidTr="00D47148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637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CEE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45A3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4505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год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C39C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F5A3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---</w:t>
            </w:r>
          </w:p>
        </w:tc>
      </w:tr>
      <w:tr w:rsidR="00E462E4" w:rsidRPr="00E462E4" w14:paraId="6FEC42E3" w14:textId="77777777" w:rsidTr="00D4714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B2467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ЕСХ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5FB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5030100100001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55A6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юридические лица/ физические лиц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2615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лугодие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F494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7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C2D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</w:p>
        </w:tc>
      </w:tr>
      <w:tr w:rsidR="00E462E4" w:rsidRPr="00E462E4" w14:paraId="18806B08" w14:textId="77777777" w:rsidTr="00D47148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CEF2A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CC8E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F4717F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1664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год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BA8C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338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---</w:t>
            </w:r>
          </w:p>
        </w:tc>
      </w:tr>
    </w:tbl>
    <w:p w14:paraId="4CB964B1" w14:textId="77777777" w:rsidR="004458E7" w:rsidRDefault="004458E7" w:rsidP="004458E7">
      <w:pPr>
        <w:pStyle w:val="a3"/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14:paraId="79578A29" w14:textId="327AD66B" w:rsidR="004458E7" w:rsidRPr="004458E7" w:rsidRDefault="004458E7" w:rsidP="004458E7">
      <w:pPr>
        <w:pStyle w:val="a3"/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  <w:r w:rsidRPr="004458E7"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Реквизиты для заполнения </w:t>
      </w:r>
      <w:r>
        <w:rPr>
          <w:rFonts w:ascii="Times New Roman" w:hAnsi="Times New Roman" w:cs="Times New Roman"/>
          <w:color w:val="000000" w:themeColor="text1"/>
          <w:sz w:val="18"/>
          <w:szCs w:val="28"/>
        </w:rPr>
        <w:t>Уведомлений</w:t>
      </w:r>
      <w:r w:rsidRPr="004458E7"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 и </w:t>
      </w:r>
      <w:r w:rsidR="000D28CD">
        <w:rPr>
          <w:rFonts w:ascii="Times New Roman" w:hAnsi="Times New Roman" w:cs="Times New Roman"/>
          <w:color w:val="000000" w:themeColor="text1"/>
          <w:sz w:val="18"/>
          <w:szCs w:val="28"/>
        </w:rPr>
        <w:t>платежных</w:t>
      </w:r>
      <w:r w:rsidRPr="004458E7"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 документов </w:t>
      </w:r>
      <w:r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размещены на сайте ФНС России в региональном разделе: </w:t>
      </w:r>
    </w:p>
    <w:p w14:paraId="319A0D2C" w14:textId="6407864D" w:rsidR="00A44D15" w:rsidRPr="00A85C9B" w:rsidRDefault="004458E7" w:rsidP="004458E7">
      <w:pPr>
        <w:pStyle w:val="a3"/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8"/>
        </w:rPr>
      </w:pPr>
      <w:r w:rsidRPr="004458E7"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www.nalog.gov.ru /24 </w:t>
      </w:r>
      <w:hyperlink r:id="rId16" w:history="1">
        <w:r w:rsidRPr="004458E7">
          <w:rPr>
            <w:rFonts w:ascii="Times New Roman" w:hAnsi="Times New Roman" w:cs="Times New Roman"/>
            <w:color w:val="000000" w:themeColor="text1"/>
            <w:sz w:val="18"/>
            <w:szCs w:val="28"/>
          </w:rPr>
          <w:t>Красноярский край / Деятельность /</w:t>
        </w:r>
      </w:hyperlink>
      <w:r w:rsidRPr="004458E7"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 Налогообложение в Российской Федерации / Представление налог</w:t>
      </w:r>
      <w:r w:rsidR="00294EEF">
        <w:rPr>
          <w:rFonts w:ascii="Times New Roman" w:hAnsi="Times New Roman" w:cs="Times New Roman"/>
          <w:color w:val="000000" w:themeColor="text1"/>
          <w:sz w:val="18"/>
          <w:szCs w:val="28"/>
        </w:rPr>
        <w:t>овой и бухгалтерской отчетности / </w:t>
      </w:r>
      <w:r w:rsidRPr="004458E7"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Реквизиты для заполнения отчетности и расчетных документов. </w:t>
      </w:r>
      <w:r>
        <w:rPr>
          <w:rFonts w:ascii="Times New Roman" w:hAnsi="Times New Roman" w:cs="Times New Roman"/>
          <w:color w:val="000000" w:themeColor="text1"/>
          <w:sz w:val="18"/>
          <w:szCs w:val="28"/>
        </w:rPr>
        <w:t>(</w:t>
      </w:r>
      <w:hyperlink r:id="rId17" w:history="1"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  <w:lang w:val="en-US"/>
          </w:rPr>
          <w:t>www</w:t>
        </w:r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</w:rPr>
          <w:t>.</w:t>
        </w:r>
        <w:proofErr w:type="spellStart"/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  <w:lang w:val="en-US"/>
          </w:rPr>
          <w:t>nalog</w:t>
        </w:r>
        <w:proofErr w:type="spellEnd"/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</w:rPr>
          <w:t>.</w:t>
        </w:r>
        <w:proofErr w:type="spellStart"/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  <w:lang w:val="en-US"/>
          </w:rPr>
          <w:t>gov</w:t>
        </w:r>
        <w:proofErr w:type="spellEnd"/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</w:rPr>
          <w:t>.</w:t>
        </w:r>
        <w:proofErr w:type="spellStart"/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  <w:lang w:val="en-US"/>
          </w:rPr>
          <w:t>ru</w:t>
        </w:r>
        <w:proofErr w:type="spellEnd"/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</w:rPr>
          <w:t>/</w:t>
        </w:r>
        <w:proofErr w:type="spellStart"/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  <w:lang w:val="en-US"/>
          </w:rPr>
          <w:t>rn</w:t>
        </w:r>
        <w:proofErr w:type="spellEnd"/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</w:rPr>
          <w:t>24/</w:t>
        </w:r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  <w:lang w:val="en-US"/>
          </w:rPr>
          <w:t>taxation</w:t>
        </w:r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</w:rPr>
          <w:t>/</w:t>
        </w:r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  <w:lang w:val="en-US"/>
          </w:rPr>
          <w:t>submission</w:t>
        </w:r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</w:rPr>
          <w:t>_</w:t>
        </w:r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  <w:lang w:val="en-US"/>
          </w:rPr>
          <w:t>statements</w:t>
        </w:r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</w:rPr>
          <w:t>/</w:t>
        </w:r>
        <w:proofErr w:type="spellStart"/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  <w:lang w:val="en-US"/>
          </w:rPr>
          <w:t>rekvizit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18"/>
          <w:szCs w:val="28"/>
        </w:rPr>
        <w:t>)</w:t>
      </w:r>
    </w:p>
    <w:sectPr w:rsidR="00A44D15" w:rsidRPr="00A85C9B" w:rsidSect="00F26411">
      <w:pgSz w:w="11906" w:h="16838"/>
      <w:pgMar w:top="244" w:right="720" w:bottom="720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08676" w14:textId="77777777" w:rsidR="00375254" w:rsidRDefault="00375254" w:rsidP="005D46AA">
      <w:pPr>
        <w:spacing w:after="0" w:line="240" w:lineRule="auto"/>
      </w:pPr>
      <w:r>
        <w:separator/>
      </w:r>
    </w:p>
  </w:endnote>
  <w:endnote w:type="continuationSeparator" w:id="0">
    <w:p w14:paraId="5AB6174C" w14:textId="77777777" w:rsidR="00375254" w:rsidRDefault="00375254" w:rsidP="005D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F3F71" w14:textId="77777777" w:rsidR="00375254" w:rsidRDefault="00375254" w:rsidP="005D46AA">
      <w:pPr>
        <w:spacing w:after="0" w:line="240" w:lineRule="auto"/>
      </w:pPr>
      <w:r>
        <w:separator/>
      </w:r>
    </w:p>
  </w:footnote>
  <w:footnote w:type="continuationSeparator" w:id="0">
    <w:p w14:paraId="6BAA3A89" w14:textId="77777777" w:rsidR="00375254" w:rsidRDefault="00375254" w:rsidP="005D4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0AC"/>
    <w:multiLevelType w:val="hybridMultilevel"/>
    <w:tmpl w:val="94FE49B6"/>
    <w:lvl w:ilvl="0" w:tplc="80C0BBE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07F7B38"/>
    <w:multiLevelType w:val="hybridMultilevel"/>
    <w:tmpl w:val="402C3AD4"/>
    <w:lvl w:ilvl="0" w:tplc="51129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D54AD6"/>
    <w:multiLevelType w:val="multilevel"/>
    <w:tmpl w:val="8F4E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F442F"/>
    <w:multiLevelType w:val="hybridMultilevel"/>
    <w:tmpl w:val="2812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8383E"/>
    <w:multiLevelType w:val="multilevel"/>
    <w:tmpl w:val="B91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9E4324"/>
    <w:multiLevelType w:val="multilevel"/>
    <w:tmpl w:val="0AC8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CC"/>
    <w:rsid w:val="00014317"/>
    <w:rsid w:val="00037AFA"/>
    <w:rsid w:val="0004089E"/>
    <w:rsid w:val="000616A0"/>
    <w:rsid w:val="00076AC7"/>
    <w:rsid w:val="000B2232"/>
    <w:rsid w:val="000C3956"/>
    <w:rsid w:val="000D28CD"/>
    <w:rsid w:val="000D5BFA"/>
    <w:rsid w:val="000F21D6"/>
    <w:rsid w:val="000F6901"/>
    <w:rsid w:val="001154B6"/>
    <w:rsid w:val="001313BF"/>
    <w:rsid w:val="00137B0F"/>
    <w:rsid w:val="00152BB9"/>
    <w:rsid w:val="00152DC1"/>
    <w:rsid w:val="00190F70"/>
    <w:rsid w:val="001C79BD"/>
    <w:rsid w:val="00241CEA"/>
    <w:rsid w:val="00251E89"/>
    <w:rsid w:val="002521C7"/>
    <w:rsid w:val="00293E19"/>
    <w:rsid w:val="00294EEF"/>
    <w:rsid w:val="00295149"/>
    <w:rsid w:val="002B1C05"/>
    <w:rsid w:val="002D6726"/>
    <w:rsid w:val="002F681B"/>
    <w:rsid w:val="00310597"/>
    <w:rsid w:val="00313A42"/>
    <w:rsid w:val="00345574"/>
    <w:rsid w:val="00362B07"/>
    <w:rsid w:val="00375254"/>
    <w:rsid w:val="00383E88"/>
    <w:rsid w:val="003A35F7"/>
    <w:rsid w:val="003C7EFC"/>
    <w:rsid w:val="004049D6"/>
    <w:rsid w:val="004110D4"/>
    <w:rsid w:val="004458E7"/>
    <w:rsid w:val="00461EB7"/>
    <w:rsid w:val="00464B39"/>
    <w:rsid w:val="004725A7"/>
    <w:rsid w:val="00473BA5"/>
    <w:rsid w:val="004754C5"/>
    <w:rsid w:val="00492035"/>
    <w:rsid w:val="004C5E85"/>
    <w:rsid w:val="00522787"/>
    <w:rsid w:val="00533463"/>
    <w:rsid w:val="00533538"/>
    <w:rsid w:val="00544645"/>
    <w:rsid w:val="005579FB"/>
    <w:rsid w:val="00560AF4"/>
    <w:rsid w:val="005B5FB5"/>
    <w:rsid w:val="005D42A4"/>
    <w:rsid w:val="005D46AA"/>
    <w:rsid w:val="005E3B8F"/>
    <w:rsid w:val="00604C55"/>
    <w:rsid w:val="0064721F"/>
    <w:rsid w:val="00657310"/>
    <w:rsid w:val="006630D0"/>
    <w:rsid w:val="00683C8F"/>
    <w:rsid w:val="006A406C"/>
    <w:rsid w:val="006A474C"/>
    <w:rsid w:val="00716C31"/>
    <w:rsid w:val="00720907"/>
    <w:rsid w:val="0074492F"/>
    <w:rsid w:val="00746851"/>
    <w:rsid w:val="00756B52"/>
    <w:rsid w:val="0078003A"/>
    <w:rsid w:val="007873AE"/>
    <w:rsid w:val="007957A8"/>
    <w:rsid w:val="007A3FFC"/>
    <w:rsid w:val="007A51CC"/>
    <w:rsid w:val="007A55A0"/>
    <w:rsid w:val="007C6AD8"/>
    <w:rsid w:val="007D0BA7"/>
    <w:rsid w:val="007D4508"/>
    <w:rsid w:val="007E3113"/>
    <w:rsid w:val="00810ED9"/>
    <w:rsid w:val="00813954"/>
    <w:rsid w:val="00823E44"/>
    <w:rsid w:val="00870CE7"/>
    <w:rsid w:val="00872D39"/>
    <w:rsid w:val="00875F71"/>
    <w:rsid w:val="00896B0B"/>
    <w:rsid w:val="008A683F"/>
    <w:rsid w:val="008F44C5"/>
    <w:rsid w:val="009108AE"/>
    <w:rsid w:val="00915476"/>
    <w:rsid w:val="0095287C"/>
    <w:rsid w:val="009637FE"/>
    <w:rsid w:val="009C3D57"/>
    <w:rsid w:val="009C610B"/>
    <w:rsid w:val="009C6973"/>
    <w:rsid w:val="00A34E64"/>
    <w:rsid w:val="00A37337"/>
    <w:rsid w:val="00A44D15"/>
    <w:rsid w:val="00A45D19"/>
    <w:rsid w:val="00A85C9B"/>
    <w:rsid w:val="00A93882"/>
    <w:rsid w:val="00AD5FB8"/>
    <w:rsid w:val="00AE55AE"/>
    <w:rsid w:val="00B025CA"/>
    <w:rsid w:val="00B05B1E"/>
    <w:rsid w:val="00B15E9E"/>
    <w:rsid w:val="00B163CF"/>
    <w:rsid w:val="00B26717"/>
    <w:rsid w:val="00B32E10"/>
    <w:rsid w:val="00B4378C"/>
    <w:rsid w:val="00B61390"/>
    <w:rsid w:val="00B617E5"/>
    <w:rsid w:val="00B74AC3"/>
    <w:rsid w:val="00B7705E"/>
    <w:rsid w:val="00BB5ED8"/>
    <w:rsid w:val="00BB65EB"/>
    <w:rsid w:val="00BE2526"/>
    <w:rsid w:val="00BF7547"/>
    <w:rsid w:val="00C30F1F"/>
    <w:rsid w:val="00C8131D"/>
    <w:rsid w:val="00C86139"/>
    <w:rsid w:val="00C862D1"/>
    <w:rsid w:val="00C9188E"/>
    <w:rsid w:val="00C966D1"/>
    <w:rsid w:val="00CB1B82"/>
    <w:rsid w:val="00CC2603"/>
    <w:rsid w:val="00CD1253"/>
    <w:rsid w:val="00CE1047"/>
    <w:rsid w:val="00CF375E"/>
    <w:rsid w:val="00CF751E"/>
    <w:rsid w:val="00D21457"/>
    <w:rsid w:val="00D47148"/>
    <w:rsid w:val="00D5281B"/>
    <w:rsid w:val="00D53EF9"/>
    <w:rsid w:val="00D5417A"/>
    <w:rsid w:val="00D74EF7"/>
    <w:rsid w:val="00D8009D"/>
    <w:rsid w:val="00D82020"/>
    <w:rsid w:val="00D942DE"/>
    <w:rsid w:val="00DA10F7"/>
    <w:rsid w:val="00DB2C20"/>
    <w:rsid w:val="00DB3FCC"/>
    <w:rsid w:val="00DD2D38"/>
    <w:rsid w:val="00DD3A38"/>
    <w:rsid w:val="00E00E06"/>
    <w:rsid w:val="00E00ED4"/>
    <w:rsid w:val="00E057AC"/>
    <w:rsid w:val="00E27918"/>
    <w:rsid w:val="00E36949"/>
    <w:rsid w:val="00E462E4"/>
    <w:rsid w:val="00E74090"/>
    <w:rsid w:val="00E9629C"/>
    <w:rsid w:val="00EA2CB3"/>
    <w:rsid w:val="00EB4567"/>
    <w:rsid w:val="00EB461B"/>
    <w:rsid w:val="00ED5DF3"/>
    <w:rsid w:val="00ED7DF9"/>
    <w:rsid w:val="00EE0EDF"/>
    <w:rsid w:val="00EE25DD"/>
    <w:rsid w:val="00EE6936"/>
    <w:rsid w:val="00F218F7"/>
    <w:rsid w:val="00F26411"/>
    <w:rsid w:val="00F369D2"/>
    <w:rsid w:val="00F37A70"/>
    <w:rsid w:val="00F56D16"/>
    <w:rsid w:val="00F57F5F"/>
    <w:rsid w:val="00F60729"/>
    <w:rsid w:val="00F64412"/>
    <w:rsid w:val="00F87CE1"/>
    <w:rsid w:val="00FA3880"/>
    <w:rsid w:val="00FC1860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75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38"/>
    <w:pPr>
      <w:ind w:left="720"/>
      <w:contextualSpacing/>
    </w:pPr>
  </w:style>
  <w:style w:type="paragraph" w:customStyle="1" w:styleId="ConsPlusNormal">
    <w:name w:val="ConsPlusNormal"/>
    <w:rsid w:val="007E3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2A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A55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55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55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55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55A0"/>
    <w:rPr>
      <w:b/>
      <w:bCs/>
      <w:sz w:val="20"/>
      <w:szCs w:val="20"/>
    </w:rPr>
  </w:style>
  <w:style w:type="table" w:styleId="ab">
    <w:name w:val="Table Grid"/>
    <w:basedOn w:val="a1"/>
    <w:uiPriority w:val="39"/>
    <w:rsid w:val="0006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145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46AA"/>
  </w:style>
  <w:style w:type="paragraph" w:styleId="af">
    <w:name w:val="footer"/>
    <w:basedOn w:val="a"/>
    <w:link w:val="af0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4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38"/>
    <w:pPr>
      <w:ind w:left="720"/>
      <w:contextualSpacing/>
    </w:pPr>
  </w:style>
  <w:style w:type="paragraph" w:customStyle="1" w:styleId="ConsPlusNormal">
    <w:name w:val="ConsPlusNormal"/>
    <w:rsid w:val="007E3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2A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A55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55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55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55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55A0"/>
    <w:rPr>
      <w:b/>
      <w:bCs/>
      <w:sz w:val="20"/>
      <w:szCs w:val="20"/>
    </w:rPr>
  </w:style>
  <w:style w:type="table" w:styleId="ab">
    <w:name w:val="Table Grid"/>
    <w:basedOn w:val="a1"/>
    <w:uiPriority w:val="39"/>
    <w:rsid w:val="0006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145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46AA"/>
  </w:style>
  <w:style w:type="paragraph" w:styleId="af">
    <w:name w:val="footer"/>
    <w:basedOn w:val="a"/>
    <w:link w:val="af0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gov.ru/rn77/en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log.gov.ru/rn77/taxation/debt/memo_amounts_taxes/" TargetMode="External"/><Relationship Id="rId17" Type="http://schemas.openxmlformats.org/officeDocument/2006/relationships/hyperlink" Target="http://www.nalog.gov.ru/rn24/taxation/submission_statements/rekviz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log.gov.ru/rn24/taxation/)%20&#1050;&#1088;&#1072;&#1089;&#1085;&#1086;&#1103;&#1088;&#1089;&#1082;&#1080;&#1081;%20&#1082;&#1088;&#1072;&#1081;%20/%20&#1044;&#1077;&#1103;&#1090;&#1077;&#1083;&#1100;&#1085;&#1086;&#1089;&#1090;&#1100;%2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service/kb/?t1=10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log.gov.ru/rn77/taxation/debt/memo_amounts_taxes/" TargetMode="External"/><Relationship Id="rId10" Type="http://schemas.openxmlformats.org/officeDocument/2006/relationships/hyperlink" Target="https://www.nalog.gov.ru/rn77/en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alog.gov.ru/service/kb/?t1=1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2494-C259-4CBD-8115-4F2DDD73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Леонова Анна Анатольевна</cp:lastModifiedBy>
  <cp:revision>21</cp:revision>
  <cp:lastPrinted>2023-01-16T03:08:00Z</cp:lastPrinted>
  <dcterms:created xsi:type="dcterms:W3CDTF">2023-01-13T13:29:00Z</dcterms:created>
  <dcterms:modified xsi:type="dcterms:W3CDTF">2023-01-16T03:32:00Z</dcterms:modified>
</cp:coreProperties>
</file>